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42B02CC6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 xml:space="preserve">ՀՀ </w:t>
      </w:r>
      <w:r w:rsidR="00AB7089">
        <w:rPr>
          <w:rFonts w:ascii="GHEA Grapalat" w:eastAsia="Times New Roman" w:hAnsi="GHEA Grapalat"/>
          <w:sz w:val="20"/>
          <w:szCs w:val="24"/>
        </w:rPr>
        <w:t>ԱԳ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պետակա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արաողակարգի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AB7089">
        <w:rPr>
          <w:rFonts w:ascii="GHEA Grapalat" w:eastAsia="Times New Roman" w:hAnsi="GHEA Grapalat"/>
          <w:sz w:val="20"/>
          <w:szCs w:val="24"/>
        </w:rPr>
        <w:t>ծառայ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587001" w:rsidRPr="00587001">
        <w:rPr>
          <w:rFonts w:ascii="GHEA Grapalat" w:eastAsia="Times New Roman" w:hAnsi="GHEA Grapalat"/>
          <w:sz w:val="20"/>
          <w:szCs w:val="20"/>
          <w:lang w:val="pt-BR" w:eastAsia="zh-CN"/>
        </w:rPr>
        <w:t>ԱԳՆ ՊԱԾ-ԲԱԾՁԲ-08/06</w:t>
      </w:r>
      <w:r w:rsidR="00AF093F" w:rsidRPr="00AF093F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AB7089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7001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587001" w:rsidRPr="0022631D" w:rsidRDefault="00587001" w:rsidP="00587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7D3250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/>
                <w:sz w:val="18"/>
                <w:szCs w:val="18"/>
              </w:rPr>
              <w:t>116718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8161349" w:rsidR="00587001" w:rsidRPr="0022631D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/>
                <w:sz w:val="18"/>
                <w:szCs w:val="18"/>
              </w:rPr>
              <w:t>1167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D508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ԱՄՆ պետքարտուղարի Պատվիրակության այցի շրջանակներում </w:t>
            </w:r>
          </w:p>
          <w:p w14:paraId="3C76A04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50 անձի համար 26.05.2026թ.</w:t>
            </w:r>
          </w:p>
          <w:p w14:paraId="2DEEE8A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ախուտեստնե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</w:p>
          <w:p w14:paraId="416139D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Կարմիր ձկնկիթ բլիթի վրա - 180 հատ</w:t>
            </w:r>
          </w:p>
          <w:p w14:paraId="49F4FD1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աղմոնով բրուսկետա - 180 հատ</w:t>
            </w:r>
          </w:p>
          <w:p w14:paraId="569F461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Ծովախեցգետնի կոկտեյ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180 հատ</w:t>
            </w:r>
          </w:p>
          <w:p w14:paraId="375079D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Պանրի տեսականի - 180 բաժին</w:t>
            </w:r>
          </w:p>
          <w:p w14:paraId="255EB0E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Տանձը պրոշուտոյով - 180 հատ</w:t>
            </w:r>
          </w:p>
          <w:p w14:paraId="3CB6580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Սարմա - 100 հատ</w:t>
            </w:r>
          </w:p>
          <w:p w14:paraId="3A5CD06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Սփրինգ ռոլլ բանջարեղենով - 100 հատ</w:t>
            </w:r>
          </w:p>
          <w:p w14:paraId="15B3C58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Պրոֆիտրոլ պանրի մածուկով և բեկոնով - 100 հատ</w:t>
            </w:r>
          </w:p>
          <w:p w14:paraId="2CAE8CA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00 հատ</w:t>
            </w:r>
          </w:p>
          <w:p w14:paraId="3F57127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Խուրմա այծի պանրով - 100 բաժին</w:t>
            </w:r>
          </w:p>
          <w:p w14:paraId="0A6BA49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Ծնեբեկը բեկոնով - 100 բաժին</w:t>
            </w:r>
          </w:p>
          <w:p w14:paraId="5E94F98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Տարտ պանրի մածուկով և համեմված ձիթապտղով - 100 հատ</w:t>
            </w:r>
          </w:p>
          <w:p w14:paraId="1435D2B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. Մինի տակո հավով և բանջարեղենով - 100 հատ</w:t>
            </w:r>
          </w:p>
          <w:p w14:paraId="6FE1771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. Բրուսկետտա չերի լոլիկով և ստրաչատելայով - 100 հատ</w:t>
            </w:r>
          </w:p>
          <w:p w14:paraId="37A1B70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5. Կապրեզե - 100 բաժին</w:t>
            </w:r>
          </w:p>
          <w:p w14:paraId="51F8022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6. Սպանակոպիտա - 100 հատ</w:t>
            </w:r>
          </w:p>
          <w:p w14:paraId="327868B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Տաք 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կերակրատեսակներ</w:t>
            </w:r>
          </w:p>
          <w:p w14:paraId="5057062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աղմոն ամբողջական – 200 բաժին</w:t>
            </w:r>
          </w:p>
          <w:p w14:paraId="359505A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Գառի ազդրամիս /գրիլ/ – 200 բաժին</w:t>
            </w:r>
          </w:p>
          <w:p w14:paraId="3106A39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Հնդկահավ խնձորով – 200 բաժին</w:t>
            </w:r>
          </w:p>
          <w:p w14:paraId="66BDF1F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Թարմ կարտոֆիլ – 200 բաժին</w:t>
            </w:r>
          </w:p>
          <w:p w14:paraId="1FF7F64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06AFFD6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Փախլավա գավառի - 150 հատ</w:t>
            </w:r>
          </w:p>
          <w:p w14:paraId="289A0D3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Պավլովա - 80 հատ</w:t>
            </w:r>
          </w:p>
          <w:p w14:paraId="38F925C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Էկլեր կլոր - 80 հատ</w:t>
            </w:r>
          </w:p>
          <w:p w14:paraId="492A613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Բրաունի - 100 հատ</w:t>
            </w:r>
          </w:p>
          <w:p w14:paraId="79E0375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եղրով թխվածք - 100 հատ</w:t>
            </w:r>
          </w:p>
          <w:p w14:paraId="29B920C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Չրի տեսականի - 6 տեղ</w:t>
            </w:r>
          </w:p>
          <w:p w14:paraId="3E2BA0C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Չարազի տեսականի - 6 տեղ</w:t>
            </w:r>
          </w:p>
          <w:p w14:paraId="2AC4B3E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Չրերով կոնֆետ - 100 հատ</w:t>
            </w:r>
          </w:p>
          <w:p w14:paraId="5735D60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Կոնֆետներ Լառա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2 տեղ</w:t>
            </w:r>
          </w:p>
          <w:p w14:paraId="47604D6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Ամբողջական կանաչ խնձո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2 տեղ</w:t>
            </w:r>
          </w:p>
          <w:p w14:paraId="5485CB6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Հատապտուղների տեսականի - 250 բաժին</w:t>
            </w:r>
          </w:p>
          <w:p w14:paraId="2BD9BCC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Մրգի տեսականի - 200 բաժին</w:t>
            </w:r>
          </w:p>
          <w:p w14:paraId="5B2B461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262D354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2 հատ</w:t>
            </w:r>
          </w:p>
          <w:p w14:paraId="2F62AD5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– 22 հատ</w:t>
            </w:r>
          </w:p>
          <w:p w14:paraId="77A1427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0.7լ – 16 հատ</w:t>
            </w:r>
          </w:p>
          <w:p w14:paraId="0080ABB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320 բաժակ</w:t>
            </w:r>
          </w:p>
          <w:p w14:paraId="6348AAD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1լ – 26 հատ</w:t>
            </w:r>
          </w:p>
          <w:p w14:paraId="75CF547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լա/Ֆանտա/Սպրայտ 1լ – 26 հատ</w:t>
            </w:r>
          </w:p>
          <w:p w14:paraId="2DE78A4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–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0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26AFCEB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125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419AC41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Տեխնիկական հատված</w:t>
            </w:r>
          </w:p>
          <w:p w14:paraId="696145E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րան հյուրերի 24X10 մ - 1 հատ</w:t>
            </w:r>
          </w:p>
          <w:p w14:paraId="53C3747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րանի 5X5 որպես Խոհանոց - 1 հատ</w:t>
            </w:r>
          </w:p>
          <w:p w14:paraId="0C574F3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վաքովի հատակ վրանի մեջ - 235 քմ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  <w:p w14:paraId="0C860ED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0DF3907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պասք/Սպասարկում/Տրանսպորտ</w:t>
            </w:r>
          </w:p>
          <w:p w14:paraId="53F9061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եղանի թեմարիկ ձևավորում</w:t>
            </w:r>
          </w:p>
          <w:p w14:paraId="136B34F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0 անձի համար 26.05.2026թ.</w:t>
            </w:r>
          </w:p>
          <w:p w14:paraId="12DB995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Ձկան տեսականի</w:t>
            </w:r>
          </w:p>
          <w:p w14:paraId="0D96352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Կարմիր ձկնկիթ – 15 հատ</w:t>
            </w:r>
          </w:p>
          <w:p w14:paraId="5682333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աղմոնով բրուսկետա – 15 հատ</w:t>
            </w:r>
          </w:p>
          <w:p w14:paraId="5BF3D69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3. Յուղաձկով կանապե – 15 հատ</w:t>
            </w:r>
          </w:p>
          <w:p w14:paraId="347B4FB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սի և Պանրի տեսականի</w:t>
            </w:r>
          </w:p>
          <w:p w14:paraId="79AF086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Բեկոնով և խնձորովա կանապե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15 բաժին</w:t>
            </w:r>
          </w:p>
          <w:p w14:paraId="4AE27C8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Տանձը պրոշուտոյով - 15 հատ</w:t>
            </w:r>
          </w:p>
          <w:p w14:paraId="6DD160A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Սարմա - 15 հատ</w:t>
            </w:r>
          </w:p>
          <w:p w14:paraId="1476A7D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Սփրինգ ռոլլ բանջարեղենով - 15 հատ</w:t>
            </w:r>
          </w:p>
          <w:p w14:paraId="27109DD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Պրոֆիտրոլ պանրի մածուկով և բեկոնով - 15 հատ</w:t>
            </w:r>
          </w:p>
          <w:p w14:paraId="4383512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5 հատ</w:t>
            </w:r>
          </w:p>
          <w:p w14:paraId="1FCD83D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Խուրմա այծի պանրով - 15 բաժին</w:t>
            </w:r>
          </w:p>
          <w:p w14:paraId="2A48735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Բրի պանիրը ելակով - 15 բաժին</w:t>
            </w:r>
          </w:p>
          <w:p w14:paraId="387D204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Տարտ պանրի մածուկով և համեմված ձիթապտղով - 15 հատ</w:t>
            </w:r>
          </w:p>
          <w:p w14:paraId="334C179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Մինի տակո հավով և բանջարեղենով - 15 հատ</w:t>
            </w:r>
          </w:p>
          <w:p w14:paraId="0930CC0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Բրուսկետտա չերի լոլիկով և ստրաչատելայով -15 հատ</w:t>
            </w:r>
          </w:p>
          <w:p w14:paraId="300EE9E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Կապրեզե - 15 բաժին</w:t>
            </w:r>
          </w:p>
          <w:p w14:paraId="4730FF5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3DC0891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Թխվածքի տեսականի - 30 հատ</w:t>
            </w:r>
          </w:p>
          <w:p w14:paraId="1E57309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Չրի տեսականի - 1 տեղ</w:t>
            </w:r>
          </w:p>
          <w:p w14:paraId="11EEC08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Չարազի տեսականի - 1 տեղ</w:t>
            </w:r>
          </w:p>
          <w:p w14:paraId="0F5DE2E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Հատապտուղների տեսականի - 30 բաժին</w:t>
            </w:r>
          </w:p>
          <w:p w14:paraId="1FD761A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րգի տեսականի - 1 տեղ</w:t>
            </w:r>
          </w:p>
          <w:p w14:paraId="24CB4A4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Շոկոլադ և չրերով կոնֆետ - 2 տեղ</w:t>
            </w:r>
          </w:p>
          <w:p w14:paraId="25ED0EC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125D071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լ – 2 հատ</w:t>
            </w:r>
          </w:p>
          <w:p w14:paraId="15E4ED0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- 2 հատ</w:t>
            </w:r>
          </w:p>
          <w:p w14:paraId="0A669EF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0.7լ - 2 հատ</w:t>
            </w:r>
          </w:p>
          <w:p w14:paraId="1DEDD0D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20 բաժակ</w:t>
            </w:r>
          </w:p>
          <w:p w14:paraId="477075E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ապակի 1լ - 3 հատ</w:t>
            </w:r>
          </w:p>
          <w:p w14:paraId="4069186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Կոլա/Ֆանտա/Սպրայտ 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կի  1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 3 հատ</w:t>
            </w:r>
          </w:p>
          <w:p w14:paraId="1ADA2BA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- 2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3ECA097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6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67D961C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198A24A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պասք/Սպասարկում/Տրանսպորտ</w:t>
            </w:r>
          </w:p>
          <w:p w14:paraId="63AD0E6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0 անձի համար 26.05.2026թ.</w:t>
            </w:r>
          </w:p>
          <w:p w14:paraId="010F842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Ձկան տեսականի</w:t>
            </w:r>
          </w:p>
          <w:p w14:paraId="4B4D9F1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1. Կարմիր ձկնկիթ – 15 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հատ</w:t>
            </w:r>
          </w:p>
          <w:p w14:paraId="7BDDF84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աղմոնով բրուսկետա – 15 հատ</w:t>
            </w:r>
          </w:p>
          <w:p w14:paraId="0D8B5BF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Յուղաձկով կանապե – 15 հատ</w:t>
            </w:r>
          </w:p>
          <w:p w14:paraId="3654035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սի և Պանրի տեսականի</w:t>
            </w:r>
          </w:p>
          <w:p w14:paraId="5011476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Բեկոնով և խնձորովա կանապե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15 բաժին</w:t>
            </w:r>
          </w:p>
          <w:p w14:paraId="41ECD44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Տանձը պրոշուտոյով - 15 հատ</w:t>
            </w:r>
          </w:p>
          <w:p w14:paraId="3598281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Սարմա - 15 հատ</w:t>
            </w:r>
          </w:p>
          <w:p w14:paraId="2946F01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Սփրինգ ռոլլ բանջարեղենով - 15 հատ</w:t>
            </w:r>
          </w:p>
          <w:p w14:paraId="2174A3B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Պրոֆիտրոլ պանրի մածուկով և բեկոնով - 15 հատ</w:t>
            </w:r>
          </w:p>
          <w:p w14:paraId="12B9F17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5 հատ</w:t>
            </w:r>
          </w:p>
          <w:p w14:paraId="0270FC0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Խուրմա այծի պանրով - 15 բաժին</w:t>
            </w:r>
          </w:p>
          <w:p w14:paraId="43809EC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Բրի պանիրը ելակով - 15 բաժին</w:t>
            </w:r>
          </w:p>
          <w:p w14:paraId="3858587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Տարտ պանրի մածուկով և համեմված ձիթապտղով - 15 հատ</w:t>
            </w:r>
          </w:p>
          <w:p w14:paraId="3047B19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Մինի տակո հավով և բանջարեղենով - 15 հատ</w:t>
            </w:r>
          </w:p>
          <w:p w14:paraId="4974C33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Բրուսկետտա չերի լոլիկով և ստրաչատելայով -15 հատ</w:t>
            </w:r>
          </w:p>
          <w:p w14:paraId="1F71511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Կապրեզե - 15 բաժին</w:t>
            </w:r>
          </w:p>
          <w:p w14:paraId="5940F03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2B4B65E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Թխվածքի տեսականի - 30 հատ</w:t>
            </w:r>
          </w:p>
          <w:p w14:paraId="06917AE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Չրի տեսականի - 1 տեղ</w:t>
            </w:r>
          </w:p>
          <w:p w14:paraId="1623DE6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Չարազի տեսականի - 1 տեղ</w:t>
            </w:r>
          </w:p>
          <w:p w14:paraId="79181F5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Հատապտուղների տեսականի - 30 բաժին</w:t>
            </w:r>
          </w:p>
          <w:p w14:paraId="2D77F59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րգի տեսականի - 1 տեղ</w:t>
            </w:r>
          </w:p>
          <w:p w14:paraId="6E16AF7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Շոկոլադ և չրերով կոնֆետ - 2 տեղ</w:t>
            </w:r>
          </w:p>
          <w:p w14:paraId="77579A1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76BE4C9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լ – 2 հատ</w:t>
            </w:r>
          </w:p>
          <w:p w14:paraId="7D8E76D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- 2 հատ</w:t>
            </w:r>
          </w:p>
          <w:p w14:paraId="5D729C9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0.7լ - 2 հատ</w:t>
            </w:r>
          </w:p>
          <w:p w14:paraId="10EDBEB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20 բաժակ</w:t>
            </w:r>
          </w:p>
          <w:p w14:paraId="0BB97FD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ապակի 1լ - 3 հատ</w:t>
            </w:r>
          </w:p>
          <w:p w14:paraId="666A386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Կոլա/Ֆանտա/Սպրայտ 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կի  1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 3 հատ</w:t>
            </w:r>
          </w:p>
          <w:p w14:paraId="140233A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- 2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3383CFD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6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62C9BDA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1013593A" w14:textId="34886346" w:rsidR="00587001" w:rsidRPr="0096344E" w:rsidRDefault="00587001" w:rsidP="00587001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24AD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 xml:space="preserve">ԱՄՆ պետքարտուղարի Պատվիրակության այցի շրջանակներում </w:t>
            </w:r>
          </w:p>
          <w:p w14:paraId="3CCE9BD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50 անձի համար 26.05.2026թ.</w:t>
            </w:r>
          </w:p>
          <w:p w14:paraId="5D3E1AC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Նախուտեստնե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</w:p>
          <w:p w14:paraId="3295B4D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Կարմիր ձկնկիթ բլիթի վրա - 180 հատ</w:t>
            </w:r>
          </w:p>
          <w:p w14:paraId="344825B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աղմոնով բրուսկետա - 180 հատ</w:t>
            </w:r>
          </w:p>
          <w:p w14:paraId="4EDC273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Ծովախեցգետնի կոկտեյ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180 հատ</w:t>
            </w:r>
          </w:p>
          <w:p w14:paraId="6ED8356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Պանրի տեսականի - 180 բաժին</w:t>
            </w:r>
          </w:p>
          <w:p w14:paraId="7784950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Տանձը պրոշուտոյով - 180 հատ</w:t>
            </w:r>
          </w:p>
          <w:p w14:paraId="34559F1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Սարմա - 100 հատ</w:t>
            </w:r>
          </w:p>
          <w:p w14:paraId="53C4C05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Սփրինգ ռոլլ բանջարեղենով - 100 հատ</w:t>
            </w:r>
          </w:p>
          <w:p w14:paraId="3E14CAE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Պրոֆիտրոլ պանրի մածուկով և բեկոնով - 100 հատ</w:t>
            </w:r>
          </w:p>
          <w:p w14:paraId="3EB8402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00 հատ</w:t>
            </w:r>
          </w:p>
          <w:p w14:paraId="3D82024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Խուրմա այծի պանրով - 100 բաժին</w:t>
            </w:r>
          </w:p>
          <w:p w14:paraId="3F9DCC5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Ծնեբեկը բեկոնով - 100 բաժին</w:t>
            </w:r>
          </w:p>
          <w:p w14:paraId="23B4CCB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Տարտ պանրի մածուկով և համեմված ձիթապտղով - 100 հատ</w:t>
            </w:r>
          </w:p>
          <w:p w14:paraId="6A1E81A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3. Մինի տակո հավով և բանջարեղենով - 100 հատ</w:t>
            </w:r>
          </w:p>
          <w:p w14:paraId="2F603F6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4. Բրուսկետտա չերի լոլիկով և ստրաչատելայով - 100 հատ</w:t>
            </w:r>
          </w:p>
          <w:p w14:paraId="1A6D2F8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5. Կապրեզե - 100 բաժին</w:t>
            </w:r>
          </w:p>
          <w:p w14:paraId="69C62BF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6. Սպանակոպիտա - 100 հատ</w:t>
            </w:r>
          </w:p>
          <w:p w14:paraId="729139E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Տաք 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կերակրատեսակներ</w:t>
            </w:r>
          </w:p>
          <w:p w14:paraId="486671D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աղմոն ամբողջական – 200 բաժին</w:t>
            </w:r>
          </w:p>
          <w:p w14:paraId="1D2902D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Գառի ազդրամիս /գրիլ/ – 200 բաժին</w:t>
            </w:r>
          </w:p>
          <w:p w14:paraId="495DE5F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Հնդկահավ խնձորով – 200 բաժին</w:t>
            </w:r>
          </w:p>
          <w:p w14:paraId="324D017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Թարմ կարտոֆիլ – 200 բաժին</w:t>
            </w:r>
          </w:p>
          <w:p w14:paraId="4F3EE57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3AF4C90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Փախլավա գավառի - 150 հատ</w:t>
            </w:r>
          </w:p>
          <w:p w14:paraId="5BD145D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Պավլովա - 80 հատ</w:t>
            </w:r>
          </w:p>
          <w:p w14:paraId="0670642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Էկլեր կլոր - 80 հատ</w:t>
            </w:r>
          </w:p>
          <w:p w14:paraId="20BFF8D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Բրաունի - 100 հատ</w:t>
            </w:r>
          </w:p>
          <w:p w14:paraId="7FBA894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եղրով թխվածք - 100 հատ</w:t>
            </w:r>
          </w:p>
          <w:p w14:paraId="3230561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Չրի տեսականի - 6 տեղ</w:t>
            </w:r>
          </w:p>
          <w:p w14:paraId="03634AF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Չարազի տեսականի - 6 տեղ</w:t>
            </w:r>
          </w:p>
          <w:p w14:paraId="133F5EF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Չրերով կոնֆետ - 100 հատ</w:t>
            </w:r>
          </w:p>
          <w:p w14:paraId="012BDC6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Կոնֆետներ Լառա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2 տեղ</w:t>
            </w:r>
          </w:p>
          <w:p w14:paraId="0AB3937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Ամբողջական կանաչ խնձո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- 2 տեղ</w:t>
            </w:r>
          </w:p>
          <w:p w14:paraId="262C341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Հատապտուղների տեսականի - 250 բաժին</w:t>
            </w:r>
          </w:p>
          <w:p w14:paraId="08D713C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Մրգի տեսականի - 200 բաժին</w:t>
            </w:r>
          </w:p>
          <w:p w14:paraId="3E1DE0E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1B4A54A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2 հատ</w:t>
            </w:r>
          </w:p>
          <w:p w14:paraId="0D9D579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– 22 հատ</w:t>
            </w:r>
          </w:p>
          <w:p w14:paraId="6836110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0.7լ – 16 հատ</w:t>
            </w:r>
          </w:p>
          <w:p w14:paraId="7D38E75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320 բաժակ</w:t>
            </w:r>
          </w:p>
          <w:p w14:paraId="0B105A6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1լ – 26 հատ</w:t>
            </w:r>
          </w:p>
          <w:p w14:paraId="0D694B9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լա/Ֆանտա/Սպրայտ 1լ – 26 հատ</w:t>
            </w:r>
          </w:p>
          <w:p w14:paraId="1B855A0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–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20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65DAF87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125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1C7B8D4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Տեխնիկական հատված</w:t>
            </w:r>
          </w:p>
          <w:p w14:paraId="4AE6D92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րան հյուրերի 24X10 մ - 1 հատ</w:t>
            </w:r>
          </w:p>
          <w:p w14:paraId="152534D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Վրանի 5X5 որպես Խոհանոց - 1 հատ</w:t>
            </w:r>
          </w:p>
          <w:p w14:paraId="4F67D74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վաքովի հատակ վրանի մեջ - 235 քմ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</w:p>
          <w:p w14:paraId="5DBA456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4E04C03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պասք/Սպասարկում/Տրանսպորտ</w:t>
            </w:r>
          </w:p>
          <w:p w14:paraId="274E718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եղանի թեմարիկ ձևավորում</w:t>
            </w:r>
          </w:p>
          <w:p w14:paraId="0766B57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0 անձի համար 26.05.2026թ.</w:t>
            </w:r>
          </w:p>
          <w:p w14:paraId="0A4D6E0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Ձկան տեսականի</w:t>
            </w:r>
          </w:p>
          <w:p w14:paraId="5781DDE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Կարմիր ձկնկիթ – 15 հատ</w:t>
            </w:r>
          </w:p>
          <w:p w14:paraId="2C2BA47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Սաղմոնով բրուսկետա – 15 հատ</w:t>
            </w:r>
          </w:p>
          <w:p w14:paraId="21513B2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3. Յուղաձկով կանապե 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– 15 հատ</w:t>
            </w:r>
          </w:p>
          <w:p w14:paraId="445628E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սի և Պանրի տեսականի</w:t>
            </w:r>
          </w:p>
          <w:p w14:paraId="386CA79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Բեկոնով և խնձորովա կանապե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15 բաժին</w:t>
            </w:r>
          </w:p>
          <w:p w14:paraId="3B66657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Տանձը պրոշուտոյով - 15 հատ</w:t>
            </w:r>
          </w:p>
          <w:p w14:paraId="624F214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Սարմա - 15 հատ</w:t>
            </w:r>
          </w:p>
          <w:p w14:paraId="10BC909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Սփրինգ ռոլլ բանջարեղենով - 15 հատ</w:t>
            </w:r>
          </w:p>
          <w:p w14:paraId="2D03A4A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Պրոֆիտրոլ պանրի մածուկով և բեկոնով - 15 հատ</w:t>
            </w:r>
          </w:p>
          <w:p w14:paraId="7FCFA20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5 հատ</w:t>
            </w:r>
          </w:p>
          <w:p w14:paraId="5B87FC2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Խուրմա այծի պանրով - 15 բաժին</w:t>
            </w:r>
          </w:p>
          <w:p w14:paraId="0AE21A2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Բրի պանիրը ելակով - 15 բաժին</w:t>
            </w:r>
          </w:p>
          <w:p w14:paraId="1F11E87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Տարտ պանրի մածուկով և համեմված ձիթապտղով - 15 հատ</w:t>
            </w:r>
          </w:p>
          <w:p w14:paraId="0D0EF93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Մինի տակո հավով և բանջարեղենով - 15 հատ</w:t>
            </w:r>
          </w:p>
          <w:p w14:paraId="127B755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Բրուսկետտա չերի լոլիկով և ստրաչատելայով -15 հատ</w:t>
            </w:r>
          </w:p>
          <w:p w14:paraId="25526E7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Կապրեզե - 15 բաժին</w:t>
            </w:r>
          </w:p>
          <w:p w14:paraId="6663AFF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1962FC3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Թխվածքի տեսականի - 30 հատ</w:t>
            </w:r>
          </w:p>
          <w:p w14:paraId="057371A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Չրի տեսականի - 1 տեղ</w:t>
            </w:r>
          </w:p>
          <w:p w14:paraId="38DBBDB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Չարազի տեսականի - 1 տեղ</w:t>
            </w:r>
          </w:p>
          <w:p w14:paraId="6109786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Հատապտուղների տեսականի - 30 բաժին</w:t>
            </w:r>
          </w:p>
          <w:p w14:paraId="435D1BB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րգի տեսականի - 1 տեղ</w:t>
            </w:r>
          </w:p>
          <w:p w14:paraId="65FC8DC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Շոկոլադ և չրերով կոնֆետ - 2 տեղ</w:t>
            </w:r>
          </w:p>
          <w:p w14:paraId="24D7C66A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04E3900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լ – 2 հատ</w:t>
            </w:r>
          </w:p>
          <w:p w14:paraId="2919F76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- 2 հատ</w:t>
            </w:r>
          </w:p>
          <w:p w14:paraId="6434D22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0.7լ - 2 հատ</w:t>
            </w:r>
          </w:p>
          <w:p w14:paraId="596E202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20 բաժակ</w:t>
            </w:r>
          </w:p>
          <w:p w14:paraId="70D4E5D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ապակի 1լ - 3 հատ</w:t>
            </w:r>
          </w:p>
          <w:p w14:paraId="3282493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Կոլա/Ֆանտա/Սպրայտ 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կի  1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 3 հատ</w:t>
            </w:r>
          </w:p>
          <w:p w14:paraId="4B4084C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- 2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0533659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6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1FCC554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7CEF4F7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Սպասք/Սպասարկում/Տրանսպորտ</w:t>
            </w:r>
          </w:p>
          <w:p w14:paraId="03C8728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ուրշետ 20 անձի համար 26.05.2026թ.</w:t>
            </w:r>
          </w:p>
          <w:p w14:paraId="3BDF81D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Ձկան տեսականի</w:t>
            </w:r>
          </w:p>
          <w:p w14:paraId="0884B6D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Կարմիր ձկնկիթ – 15 հատ</w:t>
            </w:r>
          </w:p>
          <w:p w14:paraId="66668C7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2. Սաղմոնով բրուսկետա – 15 հատ</w:t>
            </w:r>
          </w:p>
          <w:p w14:paraId="072702C7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Յուղաձկով կանապե – 15 հատ</w:t>
            </w:r>
          </w:p>
          <w:p w14:paraId="7EA24E7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սի և Պանրի տեսականի</w:t>
            </w:r>
          </w:p>
          <w:p w14:paraId="33A8A0E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Բեկոնով և խնձորովա կանապե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>15 բաժին</w:t>
            </w:r>
          </w:p>
          <w:p w14:paraId="6731224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Տանձը պրոշուտոյով - 15 հատ</w:t>
            </w:r>
          </w:p>
          <w:p w14:paraId="62FC89E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Սարմա - 15 հատ</w:t>
            </w:r>
          </w:p>
          <w:p w14:paraId="0D4459A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Սփրինգ ռոլլ բանջարեղենով - 15 հատ</w:t>
            </w:r>
          </w:p>
          <w:p w14:paraId="122F847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Պրոֆիտրոլ պանրի մածուկով և բեկոնով - 15 հատ</w:t>
            </w:r>
          </w:p>
          <w:p w14:paraId="43F91F7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Պանրի գնդիկներ համենունքներով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- 15 հատ</w:t>
            </w:r>
          </w:p>
          <w:p w14:paraId="473A1E4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7. Խուրմա այծի պանրով - 15 բաժին</w:t>
            </w:r>
          </w:p>
          <w:p w14:paraId="1BA9880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. Բրի պանիրը ելակով - 15 բաժին</w:t>
            </w:r>
          </w:p>
          <w:p w14:paraId="51D356E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9. Տարտ պանրի մածուկով և համեմված ձիթապտղով - 15 հատ</w:t>
            </w:r>
          </w:p>
          <w:p w14:paraId="33B9627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. Մինի տակո հավով և բանջարեղենով - 15 հատ</w:t>
            </w:r>
          </w:p>
          <w:p w14:paraId="6A0234F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1. Բրուսկետտա չերի լոլիկով և ստրաչատելայով -15 հատ</w:t>
            </w:r>
          </w:p>
          <w:p w14:paraId="71B685C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2. Կապրեզե - 15 բաժին</w:t>
            </w:r>
          </w:p>
          <w:p w14:paraId="0236F6E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անդեր</w:t>
            </w:r>
          </w:p>
          <w:p w14:paraId="11AB3DC3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. Թխվածքի տեսականի - 30 հատ</w:t>
            </w:r>
          </w:p>
          <w:p w14:paraId="716D11A5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2. Չրի տեսականի - 1 տեղ</w:t>
            </w:r>
          </w:p>
          <w:p w14:paraId="004AD371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. Չարազի տեսականի - 1 տեղ</w:t>
            </w:r>
          </w:p>
          <w:p w14:paraId="519E4A20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4. Հատապտուղների տեսականի - 30 բաժին</w:t>
            </w:r>
          </w:p>
          <w:p w14:paraId="408E90AF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. Մրգի տեսականի - 1 տեղ</w:t>
            </w:r>
          </w:p>
          <w:p w14:paraId="3851506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6. Շոկոլադ և չրերով կոնֆետ - 2 տեղ</w:t>
            </w:r>
          </w:p>
          <w:p w14:paraId="22858C08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մպելիք</w:t>
            </w:r>
          </w:p>
          <w:p w14:paraId="7859CCDE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արմիր գինի Կարաս 0.7լ – 2 հատ</w:t>
            </w:r>
          </w:p>
          <w:p w14:paraId="2815692B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պիտակ գինի Կարաս 0.7լ - 2 հատ</w:t>
            </w:r>
          </w:p>
          <w:p w14:paraId="58706EA9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նյակ Ախթամար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 0.7լ - 2 հատ</w:t>
            </w:r>
          </w:p>
          <w:p w14:paraId="6C5233A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րատային սուրճ/Թեյ - 20 բաժակ</w:t>
            </w:r>
          </w:p>
          <w:p w14:paraId="28940A26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Բնական հյութ ապակի 1լ - 3 հատ</w:t>
            </w:r>
          </w:p>
          <w:p w14:paraId="5256191D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Կոլա/Ֆանտա/Սպրայտ </w:t>
            </w:r>
            <w:proofErr w:type="gramStart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պակի  1</w:t>
            </w:r>
            <w:proofErr w:type="gramEnd"/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լ  - 3 հատ</w:t>
            </w:r>
          </w:p>
          <w:p w14:paraId="4C0E480C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նքային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- 2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5AEEDE62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ղբյուրի ջուր 0</w:t>
            </w:r>
            <w:r w:rsidRPr="00891DD7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․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5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լ</w:t>
            </w: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ab/>
              <w:t xml:space="preserve">- 6 </w:t>
            </w:r>
            <w:r w:rsidRPr="00891DD7">
              <w:rPr>
                <w:rFonts w:ascii="GHEA Grapalat" w:eastAsia="Times New Roman" w:hAnsi="GHEA Grapalat" w:cs="GHEA Grapalat"/>
                <w:sz w:val="16"/>
                <w:szCs w:val="16"/>
                <w:lang w:eastAsia="ru-RU"/>
              </w:rPr>
              <w:t>հատ</w:t>
            </w:r>
          </w:p>
          <w:p w14:paraId="18D63044" w14:textId="77777777" w:rsidR="00891DD7" w:rsidRPr="00891DD7" w:rsidRDefault="00891DD7" w:rsidP="00891DD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91DD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</w:p>
          <w:p w14:paraId="5152B32D" w14:textId="5637C4DE" w:rsidR="00587001" w:rsidRPr="0096344E" w:rsidRDefault="00587001" w:rsidP="00587001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 մասին՚՚ ՀՀ օրենքի 23-րդ հոդվածի 1-ին մասի 1-ին կետ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որոշման 23-րդ կետի 4-րդ մասի 10-րդ տող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F685A0" w:rsidR="0022631D" w:rsidRPr="00A357F2" w:rsidRDefault="00587001" w:rsidP="005870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78004B1" w:rsidR="00012170" w:rsidRPr="0022631D" w:rsidRDefault="00B446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լիզարդ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9F75272" w:rsidR="00012170" w:rsidRPr="0022631D" w:rsidRDefault="005870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718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4AC7ED" w:rsidR="00012170" w:rsidRPr="0022631D" w:rsidRDefault="00AF09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22C6BC18" w:rsidR="00012170" w:rsidRPr="0022631D" w:rsidRDefault="0058700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718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AE2CC2E" w:rsidR="0022631D" w:rsidRPr="0022631D" w:rsidRDefault="00587001" w:rsidP="000E0A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06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C1AA96F" w:rsidR="0022631D" w:rsidRPr="000D62F5" w:rsidRDefault="0022631D" w:rsidP="000E0A2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587001" w:rsidRPr="005870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6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A1C016" w:rsidR="0022631D" w:rsidRPr="0022631D" w:rsidRDefault="00587001" w:rsidP="00587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5B4B03" w:rsidR="0022631D" w:rsidRPr="0022631D" w:rsidRDefault="00587001" w:rsidP="005870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58700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05F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5F2E02E8" w:rsidR="00D8105F" w:rsidRPr="0022631D" w:rsidRDefault="00B4465B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65B">
              <w:rPr>
                <w:rFonts w:ascii="GHEA Grapalat" w:hAnsi="GHEA Grapalat"/>
                <w:b/>
                <w:sz w:val="18"/>
                <w:szCs w:val="18"/>
              </w:rPr>
              <w:t>«Բլիզարդ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44542354" w:rsidR="00D8105F" w:rsidRPr="0022631D" w:rsidRDefault="00587001" w:rsidP="000E0A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700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ԲԱԾՁԲ-08/0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FB78814" w:rsidR="00D8105F" w:rsidRPr="0022631D" w:rsidRDefault="00587001" w:rsidP="005870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8</w:t>
            </w:r>
            <w:r w:rsidRPr="00587001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6.202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214642" w:rsidR="00D8105F" w:rsidRPr="0022631D" w:rsidRDefault="00D8105F" w:rsidP="00963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B96CD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96344E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418FF5A3" w:rsidR="00D8105F" w:rsidRPr="0022631D" w:rsidRDefault="00587001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/>
                <w:sz w:val="18"/>
                <w:szCs w:val="18"/>
              </w:rPr>
              <w:t>116718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0F1A019B" w:rsidR="00D8105F" w:rsidRPr="0022631D" w:rsidRDefault="00587001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7001">
              <w:rPr>
                <w:rFonts w:ascii="GHEA Grapalat" w:hAnsi="GHEA Grapalat"/>
                <w:sz w:val="18"/>
                <w:szCs w:val="18"/>
              </w:rPr>
              <w:t>116718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4465B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3D4AEF" w:rsidR="00B4465B" w:rsidRPr="0027537B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E0B09">
              <w:rPr>
                <w:rFonts w:ascii="GHEA Grapalat" w:hAnsi="GHEA Grapalat"/>
                <w:b/>
                <w:sz w:val="18"/>
                <w:szCs w:val="18"/>
              </w:rPr>
              <w:t>«Բլիզարդ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2818499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7C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Երևան Փարպեցի 11ա 29-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2D5B13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29B03" w14:textId="77777777" w:rsidR="00B4465B" w:rsidRPr="00AC7F5C" w:rsidRDefault="00B4465B" w:rsidP="00B4465B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Pr="002E0B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70022641230100</w:t>
            </w:r>
          </w:p>
          <w:p w14:paraId="2D248C13" w14:textId="1DC8DA12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19DF5" w14:textId="77777777" w:rsidR="00B4465B" w:rsidRPr="00AC7F5C" w:rsidRDefault="00B4465B" w:rsidP="00B4465B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ՀՎՀՀ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2E0B09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>02577644</w:t>
            </w:r>
          </w:p>
          <w:p w14:paraId="6E1E7005" w14:textId="15AB1198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EFB89B" w:rsidR="0022631D" w:rsidRPr="004D078F" w:rsidRDefault="00B4624F" w:rsidP="00963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t xml:space="preserve"> </w:t>
            </w:r>
            <w:r w:rsid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="004037BB" w:rsidRPr="004037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5B58051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AB7089" w:rsidRPr="00AB7089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ողակարգի ծառայություն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B70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8200C" w14:textId="77777777" w:rsidR="00AF1AE2" w:rsidRDefault="00AF1AE2" w:rsidP="0022631D">
      <w:pPr>
        <w:spacing w:before="0" w:after="0"/>
      </w:pPr>
      <w:r>
        <w:separator/>
      </w:r>
    </w:p>
  </w:endnote>
  <w:endnote w:type="continuationSeparator" w:id="0">
    <w:p w14:paraId="7A662034" w14:textId="77777777" w:rsidR="00AF1AE2" w:rsidRDefault="00AF1A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5ED5" w14:textId="77777777" w:rsidR="00AF1AE2" w:rsidRDefault="00AF1AE2" w:rsidP="0022631D">
      <w:pPr>
        <w:spacing w:before="0" w:after="0"/>
      </w:pPr>
      <w:r>
        <w:separator/>
      </w:r>
    </w:p>
  </w:footnote>
  <w:footnote w:type="continuationSeparator" w:id="0">
    <w:p w14:paraId="4CEB6015" w14:textId="77777777" w:rsidR="00AF1AE2" w:rsidRDefault="00AF1AE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D2C"/>
    <w:rsid w:val="0002032F"/>
    <w:rsid w:val="0003205F"/>
    <w:rsid w:val="00044EA8"/>
    <w:rsid w:val="00046CCF"/>
    <w:rsid w:val="00051ECE"/>
    <w:rsid w:val="00067244"/>
    <w:rsid w:val="0007090E"/>
    <w:rsid w:val="00073D66"/>
    <w:rsid w:val="00091B63"/>
    <w:rsid w:val="000B0199"/>
    <w:rsid w:val="000B622C"/>
    <w:rsid w:val="000D62F5"/>
    <w:rsid w:val="000E0A22"/>
    <w:rsid w:val="000E4FF1"/>
    <w:rsid w:val="000E7618"/>
    <w:rsid w:val="000E7D03"/>
    <w:rsid w:val="000F376D"/>
    <w:rsid w:val="001021B0"/>
    <w:rsid w:val="00127C99"/>
    <w:rsid w:val="0018422F"/>
    <w:rsid w:val="001A1999"/>
    <w:rsid w:val="001C1BE1"/>
    <w:rsid w:val="001E0091"/>
    <w:rsid w:val="001F56AE"/>
    <w:rsid w:val="00215BF4"/>
    <w:rsid w:val="0022631D"/>
    <w:rsid w:val="0027537B"/>
    <w:rsid w:val="00295B92"/>
    <w:rsid w:val="002E4E6F"/>
    <w:rsid w:val="002F16CC"/>
    <w:rsid w:val="002F1FEB"/>
    <w:rsid w:val="002F307E"/>
    <w:rsid w:val="002F7F7F"/>
    <w:rsid w:val="00371B1D"/>
    <w:rsid w:val="003B2758"/>
    <w:rsid w:val="003B656D"/>
    <w:rsid w:val="003C7223"/>
    <w:rsid w:val="003E3D40"/>
    <w:rsid w:val="003E6978"/>
    <w:rsid w:val="004037BB"/>
    <w:rsid w:val="00433E3C"/>
    <w:rsid w:val="00472069"/>
    <w:rsid w:val="00474C2F"/>
    <w:rsid w:val="004764CD"/>
    <w:rsid w:val="004875E0"/>
    <w:rsid w:val="004D0021"/>
    <w:rsid w:val="004D078F"/>
    <w:rsid w:val="004E376E"/>
    <w:rsid w:val="004E3DF2"/>
    <w:rsid w:val="004E5A05"/>
    <w:rsid w:val="00503BCC"/>
    <w:rsid w:val="00546023"/>
    <w:rsid w:val="005737F9"/>
    <w:rsid w:val="00587001"/>
    <w:rsid w:val="005B1ADB"/>
    <w:rsid w:val="005D5FBD"/>
    <w:rsid w:val="005E66DC"/>
    <w:rsid w:val="00607C9A"/>
    <w:rsid w:val="00646760"/>
    <w:rsid w:val="00690ECB"/>
    <w:rsid w:val="006A38B4"/>
    <w:rsid w:val="006B2E21"/>
    <w:rsid w:val="006C0266"/>
    <w:rsid w:val="006D5F42"/>
    <w:rsid w:val="006E0D92"/>
    <w:rsid w:val="006E1A83"/>
    <w:rsid w:val="006F1B21"/>
    <w:rsid w:val="006F2779"/>
    <w:rsid w:val="007060FC"/>
    <w:rsid w:val="007631AD"/>
    <w:rsid w:val="007732E7"/>
    <w:rsid w:val="0078682E"/>
    <w:rsid w:val="0079364C"/>
    <w:rsid w:val="007A5E5F"/>
    <w:rsid w:val="007F25C4"/>
    <w:rsid w:val="0081420B"/>
    <w:rsid w:val="008150CB"/>
    <w:rsid w:val="00866E1F"/>
    <w:rsid w:val="008840A7"/>
    <w:rsid w:val="00887BCD"/>
    <w:rsid w:val="00891735"/>
    <w:rsid w:val="00891DD7"/>
    <w:rsid w:val="008B2817"/>
    <w:rsid w:val="008C4E62"/>
    <w:rsid w:val="008E493A"/>
    <w:rsid w:val="0092795A"/>
    <w:rsid w:val="00946ED8"/>
    <w:rsid w:val="0096344E"/>
    <w:rsid w:val="009A474D"/>
    <w:rsid w:val="009C5E0F"/>
    <w:rsid w:val="009E75FF"/>
    <w:rsid w:val="00A11CC5"/>
    <w:rsid w:val="00A13FF7"/>
    <w:rsid w:val="00A306F5"/>
    <w:rsid w:val="00A31820"/>
    <w:rsid w:val="00A357F2"/>
    <w:rsid w:val="00A546E5"/>
    <w:rsid w:val="00A60B0B"/>
    <w:rsid w:val="00A9559D"/>
    <w:rsid w:val="00A97BF8"/>
    <w:rsid w:val="00AA32E4"/>
    <w:rsid w:val="00AB7089"/>
    <w:rsid w:val="00AD07B9"/>
    <w:rsid w:val="00AD59DC"/>
    <w:rsid w:val="00AF093F"/>
    <w:rsid w:val="00AF1AE2"/>
    <w:rsid w:val="00B4465B"/>
    <w:rsid w:val="00B4620C"/>
    <w:rsid w:val="00B4624F"/>
    <w:rsid w:val="00B75762"/>
    <w:rsid w:val="00B91DE2"/>
    <w:rsid w:val="00B94EA2"/>
    <w:rsid w:val="00B96CD8"/>
    <w:rsid w:val="00BA03B0"/>
    <w:rsid w:val="00BB0A93"/>
    <w:rsid w:val="00BD039A"/>
    <w:rsid w:val="00BD3D4E"/>
    <w:rsid w:val="00BF1465"/>
    <w:rsid w:val="00BF4745"/>
    <w:rsid w:val="00BF6536"/>
    <w:rsid w:val="00C50E21"/>
    <w:rsid w:val="00C84DF7"/>
    <w:rsid w:val="00C96337"/>
    <w:rsid w:val="00C96BED"/>
    <w:rsid w:val="00CB44D2"/>
    <w:rsid w:val="00CC1F23"/>
    <w:rsid w:val="00CD0D67"/>
    <w:rsid w:val="00CF1F70"/>
    <w:rsid w:val="00D350DE"/>
    <w:rsid w:val="00D36189"/>
    <w:rsid w:val="00D66D5C"/>
    <w:rsid w:val="00D80C64"/>
    <w:rsid w:val="00D8105F"/>
    <w:rsid w:val="00DC0C76"/>
    <w:rsid w:val="00DE06F1"/>
    <w:rsid w:val="00DE1271"/>
    <w:rsid w:val="00E243EA"/>
    <w:rsid w:val="00E33A25"/>
    <w:rsid w:val="00E4188B"/>
    <w:rsid w:val="00E5178F"/>
    <w:rsid w:val="00E54C4D"/>
    <w:rsid w:val="00E56328"/>
    <w:rsid w:val="00E6683A"/>
    <w:rsid w:val="00EA01A2"/>
    <w:rsid w:val="00EA568C"/>
    <w:rsid w:val="00EA767F"/>
    <w:rsid w:val="00EB0BD0"/>
    <w:rsid w:val="00EB55B9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955A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3A85-854C-4B06-99F8-D13A829F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62</cp:revision>
  <cp:lastPrinted>2021-04-06T07:47:00Z</cp:lastPrinted>
  <dcterms:created xsi:type="dcterms:W3CDTF">2021-06-28T12:08:00Z</dcterms:created>
  <dcterms:modified xsi:type="dcterms:W3CDTF">2026-06-08T12:14:00Z</dcterms:modified>
</cp:coreProperties>
</file>